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bookmarkStart w:id="0" w:name="_GoBack"/>
      <w:bookmarkEnd w:id="0"/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1" w:name="_gjdgxs" w:colFirst="0" w:colLast="0"/>
      <w:bookmarkEnd w:id="1"/>
      <w:r>
        <w:t xml:space="preserve">Submit all of your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lastRenderedPageBreak/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77777777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and their </w:t>
      </w:r>
      <w:r w:rsidR="00BE17E4" w:rsidRPr="00107E3E">
        <w:rPr>
          <w:b/>
        </w:rPr>
        <w:t>city name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lastRenderedPageBreak/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lastRenderedPageBreak/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468C5" w14:textId="77777777" w:rsidR="008D485D" w:rsidRDefault="008D485D">
      <w:pPr>
        <w:spacing w:before="0" w:after="0" w:line="240" w:lineRule="auto"/>
      </w:pPr>
      <w:r>
        <w:separator/>
      </w:r>
    </w:p>
  </w:endnote>
  <w:endnote w:type="continuationSeparator" w:id="0">
    <w:p w14:paraId="165A6904" w14:textId="77777777" w:rsidR="008D485D" w:rsidRDefault="008D48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E6B7" w14:textId="77777777" w:rsidR="002F2578" w:rsidRDefault="002F2578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0F03951C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A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A8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BC6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14:paraId="6578C279" w14:textId="0F03951C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72A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72A8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D5B5B" w14:textId="77777777" w:rsidR="008D485D" w:rsidRDefault="008D485D">
      <w:pPr>
        <w:spacing w:before="0" w:after="0" w:line="240" w:lineRule="auto"/>
      </w:pPr>
      <w:r>
        <w:separator/>
      </w:r>
    </w:p>
  </w:footnote>
  <w:footnote w:type="continuationSeparator" w:id="0">
    <w:p w14:paraId="56F2088A" w14:textId="77777777" w:rsidR="008D485D" w:rsidRDefault="008D48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D485D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2A81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BE26-697E-46A7-805A-8C9BE603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Alex</cp:lastModifiedBy>
  <cp:revision>2</cp:revision>
  <dcterms:created xsi:type="dcterms:W3CDTF">2021-02-08T08:58:00Z</dcterms:created>
  <dcterms:modified xsi:type="dcterms:W3CDTF">2021-02-08T08:58:00Z</dcterms:modified>
</cp:coreProperties>
</file>